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1" w:rsidRPr="003A4C9D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CD03A8" w:rsidRDefault="0043620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D03A8">
        <w:rPr>
          <w:rFonts w:ascii="Times New Roman" w:hAnsi="Times New Roman"/>
          <w:b/>
          <w:bCs/>
          <w:sz w:val="28"/>
          <w:szCs w:val="28"/>
        </w:rPr>
        <w:t xml:space="preserve">Аннотация к рабочей программе учебной дисциплины </w:t>
      </w:r>
    </w:p>
    <w:p w:rsidR="00CF49A1" w:rsidRPr="00CD03A8" w:rsidRDefault="00522948" w:rsidP="0027114A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03A8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A70E5">
        <w:rPr>
          <w:rFonts w:ascii="Times New Roman" w:hAnsi="Times New Roman"/>
          <w:b/>
          <w:bCs/>
          <w:sz w:val="24"/>
          <w:szCs w:val="24"/>
          <w:lang w:eastAsia="ru-RU"/>
        </w:rPr>
        <w:t>ФИЗИОЛОГИЯ ЧЕЛОВЕКА</w:t>
      </w:r>
      <w:r w:rsidR="00CF49A1" w:rsidRPr="00CD03A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73A8">
        <w:rPr>
          <w:rFonts w:ascii="Times New Roman" w:hAnsi="Times New Roman"/>
          <w:b/>
          <w:bCs/>
          <w:sz w:val="28"/>
          <w:szCs w:val="28"/>
        </w:rPr>
        <w:t xml:space="preserve">Направление  подготовки:     </w:t>
      </w:r>
      <w:r w:rsidR="00D673A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D673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FAD" w:rsidRPr="00D673A8">
        <w:rPr>
          <w:rFonts w:ascii="Times New Roman" w:hAnsi="Times New Roman"/>
          <w:sz w:val="28"/>
          <w:szCs w:val="28"/>
        </w:rPr>
        <w:t>20.03.01 Техносферная безопасность</w:t>
      </w:r>
    </w:p>
    <w:p w:rsidR="00CF49A1" w:rsidRDefault="00CF49A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  <w:r w:rsidRPr="00D673A8">
        <w:rPr>
          <w:rFonts w:ascii="Times New Roman" w:hAnsi="Times New Roman"/>
          <w:b/>
          <w:bCs/>
          <w:sz w:val="28"/>
          <w:szCs w:val="28"/>
        </w:rPr>
        <w:t xml:space="preserve">Профиль:  </w:t>
      </w:r>
      <w:r w:rsidR="001F6204" w:rsidRPr="00D673A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D673A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11FAD" w:rsidRPr="00D673A8">
        <w:rPr>
          <w:rFonts w:ascii="Times New Roman" w:hAnsi="Times New Roman"/>
          <w:bCs/>
          <w:sz w:val="28"/>
          <w:szCs w:val="28"/>
        </w:rPr>
        <w:t>Инжиниринг техносферы и экологическая экспертиза</w:t>
      </w:r>
      <w:r w:rsidRPr="00D673A8">
        <w:rPr>
          <w:rFonts w:ascii="Times New Roman" w:hAnsi="Times New Roman"/>
          <w:bCs/>
          <w:sz w:val="28"/>
          <w:szCs w:val="28"/>
        </w:rPr>
        <w:t>»</w:t>
      </w:r>
    </w:p>
    <w:p w:rsidR="00A87E01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A87E01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A87E01" w:rsidRPr="00D673A8" w:rsidRDefault="00A87E0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8"/>
          <w:szCs w:val="28"/>
        </w:rPr>
      </w:pPr>
    </w:p>
    <w:p w:rsidR="00CF49A1" w:rsidRPr="00D673A8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F49A1" w:rsidRPr="00D673A8" w:rsidRDefault="00D673A8" w:rsidP="00D673A8">
      <w:pPr>
        <w:pStyle w:val="af9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673A8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D673A8" w:rsidRPr="00D673A8" w:rsidRDefault="00D673A8" w:rsidP="00D673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ПК-14:</w:t>
      </w:r>
      <w:r w:rsidRPr="00D673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способностью определять нормативные уровни допустимых негативных воздействий на человека и окружающую среду </w:t>
      </w:r>
    </w:p>
    <w:p w:rsidR="00D673A8" w:rsidRPr="00D673A8" w:rsidRDefault="00D673A8" w:rsidP="00D673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ПК-16:</w:t>
      </w:r>
      <w:r w:rsidRPr="00D673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</w:t>
      </w:r>
    </w:p>
    <w:p w:rsidR="00D673A8" w:rsidRPr="00D673A8" w:rsidRDefault="00D673A8" w:rsidP="00D673A8">
      <w:pPr>
        <w:jc w:val="both"/>
        <w:rPr>
          <w:b/>
          <w:bCs/>
          <w:sz w:val="28"/>
          <w:szCs w:val="28"/>
        </w:rPr>
      </w:pPr>
    </w:p>
    <w:p w:rsidR="00A54A40" w:rsidRPr="00D673A8" w:rsidRDefault="00A54A40" w:rsidP="00A54A4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54A40" w:rsidRPr="00D673A8" w:rsidRDefault="00A54A40" w:rsidP="00A54A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3A8">
        <w:rPr>
          <w:rFonts w:ascii="Times New Roman" w:eastAsia="Times New Roman" w:hAnsi="Times New Roman"/>
          <w:b/>
          <w:sz w:val="28"/>
          <w:szCs w:val="28"/>
          <w:lang w:eastAsia="ru-RU"/>
        </w:rPr>
        <w:t>2. Содержание дисциплины:</w:t>
      </w: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3A8" w:rsidRP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3"/>
      </w:tblGrid>
      <w:tr w:rsidR="00D673A8" w:rsidRPr="00D673A8" w:rsidTr="00A87E01">
        <w:tc>
          <w:tcPr>
            <w:tcW w:w="861" w:type="dxa"/>
          </w:tcPr>
          <w:p w:rsidR="00D673A8" w:rsidRPr="00D673A8" w:rsidRDefault="00D673A8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483" w:type="dxa"/>
          </w:tcPr>
          <w:p w:rsidR="00D673A8" w:rsidRPr="00D673A8" w:rsidRDefault="00D673A8" w:rsidP="00D67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D673A8" w:rsidRPr="00D673A8" w:rsidTr="00A87E01">
        <w:tc>
          <w:tcPr>
            <w:tcW w:w="861" w:type="dxa"/>
          </w:tcPr>
          <w:p w:rsidR="00D673A8" w:rsidRPr="00D673A8" w:rsidRDefault="00D673A8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3" w:type="dxa"/>
          </w:tcPr>
          <w:p w:rsidR="00D673A8" w:rsidRPr="00D673A8" w:rsidRDefault="00FE746B" w:rsidP="00D673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физиологии</w:t>
            </w:r>
          </w:p>
        </w:tc>
      </w:tr>
    </w:tbl>
    <w:p w:rsidR="00D673A8" w:rsidRDefault="00D673A8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E01" w:rsidRDefault="00A87E01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E01" w:rsidRPr="00D673A8" w:rsidRDefault="00A87E01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3A8" w:rsidRPr="00D673A8" w:rsidRDefault="008A70E5" w:rsidP="00D673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Форма контроля - зачет</w:t>
      </w:r>
    </w:p>
    <w:p w:rsidR="00D673A8" w:rsidRPr="00D673A8" w:rsidRDefault="00D673A8" w:rsidP="00D673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F49A1" w:rsidRDefault="00CF49A1" w:rsidP="00D673A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F49A1" w:rsidSect="00436204">
      <w:footerReference w:type="even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70" w:rsidRDefault="000C5670">
      <w:pPr>
        <w:spacing w:after="0" w:line="240" w:lineRule="auto"/>
      </w:pPr>
      <w:r>
        <w:separator/>
      </w:r>
    </w:p>
  </w:endnote>
  <w:endnote w:type="continuationSeparator" w:id="0">
    <w:p w:rsidR="000C5670" w:rsidRDefault="000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5" w:rsidRDefault="007046F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90AD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0AD5" w:rsidRDefault="00790A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70" w:rsidRDefault="000C5670">
      <w:pPr>
        <w:spacing w:after="0" w:line="240" w:lineRule="auto"/>
      </w:pPr>
      <w:r>
        <w:separator/>
      </w:r>
    </w:p>
  </w:footnote>
  <w:footnote w:type="continuationSeparator" w:id="0">
    <w:p w:rsidR="000C5670" w:rsidRDefault="000C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029B7"/>
    <w:multiLevelType w:val="hybridMultilevel"/>
    <w:tmpl w:val="C2688730"/>
    <w:lvl w:ilvl="0" w:tplc="3098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1241A"/>
    <w:rsid w:val="00013DD3"/>
    <w:rsid w:val="00016118"/>
    <w:rsid w:val="00037551"/>
    <w:rsid w:val="000432EC"/>
    <w:rsid w:val="000436F8"/>
    <w:rsid w:val="00053C6B"/>
    <w:rsid w:val="000668EF"/>
    <w:rsid w:val="00073174"/>
    <w:rsid w:val="00077578"/>
    <w:rsid w:val="000A49E3"/>
    <w:rsid w:val="000C5670"/>
    <w:rsid w:val="000C7419"/>
    <w:rsid w:val="000D3988"/>
    <w:rsid w:val="00100C90"/>
    <w:rsid w:val="00100E2F"/>
    <w:rsid w:val="001011C8"/>
    <w:rsid w:val="0011031C"/>
    <w:rsid w:val="00131BC9"/>
    <w:rsid w:val="001346B2"/>
    <w:rsid w:val="0013734A"/>
    <w:rsid w:val="00143DB6"/>
    <w:rsid w:val="00183319"/>
    <w:rsid w:val="00195091"/>
    <w:rsid w:val="001A0D6F"/>
    <w:rsid w:val="001A701C"/>
    <w:rsid w:val="001B0172"/>
    <w:rsid w:val="001B534E"/>
    <w:rsid w:val="001C0969"/>
    <w:rsid w:val="001D2EBB"/>
    <w:rsid w:val="001D35EA"/>
    <w:rsid w:val="001E0D88"/>
    <w:rsid w:val="001F19AD"/>
    <w:rsid w:val="001F1A83"/>
    <w:rsid w:val="001F3C84"/>
    <w:rsid w:val="001F6204"/>
    <w:rsid w:val="002014BF"/>
    <w:rsid w:val="002019B7"/>
    <w:rsid w:val="002048B6"/>
    <w:rsid w:val="00204DDD"/>
    <w:rsid w:val="0022125A"/>
    <w:rsid w:val="00225D04"/>
    <w:rsid w:val="00227AA7"/>
    <w:rsid w:val="00231511"/>
    <w:rsid w:val="00232951"/>
    <w:rsid w:val="00234EC1"/>
    <w:rsid w:val="00252F49"/>
    <w:rsid w:val="00256BC2"/>
    <w:rsid w:val="00256E26"/>
    <w:rsid w:val="0027114A"/>
    <w:rsid w:val="0027775D"/>
    <w:rsid w:val="002858FF"/>
    <w:rsid w:val="002B43D4"/>
    <w:rsid w:val="002C1C48"/>
    <w:rsid w:val="002D6528"/>
    <w:rsid w:val="002D746A"/>
    <w:rsid w:val="002E7BA6"/>
    <w:rsid w:val="002F1397"/>
    <w:rsid w:val="002F18CB"/>
    <w:rsid w:val="002F240C"/>
    <w:rsid w:val="0030172B"/>
    <w:rsid w:val="00303FA0"/>
    <w:rsid w:val="003051FF"/>
    <w:rsid w:val="003074ED"/>
    <w:rsid w:val="00323091"/>
    <w:rsid w:val="00337BD7"/>
    <w:rsid w:val="00350457"/>
    <w:rsid w:val="003650E2"/>
    <w:rsid w:val="003710DE"/>
    <w:rsid w:val="00374F1A"/>
    <w:rsid w:val="00375037"/>
    <w:rsid w:val="003752A6"/>
    <w:rsid w:val="00377D37"/>
    <w:rsid w:val="00383968"/>
    <w:rsid w:val="00383A4D"/>
    <w:rsid w:val="003A0A9B"/>
    <w:rsid w:val="003A2AB5"/>
    <w:rsid w:val="003A4C9D"/>
    <w:rsid w:val="003A69E6"/>
    <w:rsid w:val="003A747D"/>
    <w:rsid w:val="003B0B79"/>
    <w:rsid w:val="003B21C8"/>
    <w:rsid w:val="003B3B21"/>
    <w:rsid w:val="003C2847"/>
    <w:rsid w:val="003F4B93"/>
    <w:rsid w:val="004006FC"/>
    <w:rsid w:val="0041384C"/>
    <w:rsid w:val="00415053"/>
    <w:rsid w:val="004165C8"/>
    <w:rsid w:val="004273B1"/>
    <w:rsid w:val="00436204"/>
    <w:rsid w:val="00451D29"/>
    <w:rsid w:val="004563D8"/>
    <w:rsid w:val="004639E2"/>
    <w:rsid w:val="00474653"/>
    <w:rsid w:val="00480157"/>
    <w:rsid w:val="00482B14"/>
    <w:rsid w:val="00492DDD"/>
    <w:rsid w:val="004945EF"/>
    <w:rsid w:val="0049607B"/>
    <w:rsid w:val="004A2202"/>
    <w:rsid w:val="004A325B"/>
    <w:rsid w:val="004A33E6"/>
    <w:rsid w:val="004A4947"/>
    <w:rsid w:val="004A63D8"/>
    <w:rsid w:val="004A7CC8"/>
    <w:rsid w:val="004C1231"/>
    <w:rsid w:val="004C51F1"/>
    <w:rsid w:val="004D4EA6"/>
    <w:rsid w:val="004E32A6"/>
    <w:rsid w:val="00500928"/>
    <w:rsid w:val="0050794F"/>
    <w:rsid w:val="00511608"/>
    <w:rsid w:val="00512448"/>
    <w:rsid w:val="00512CE7"/>
    <w:rsid w:val="00521BA2"/>
    <w:rsid w:val="00522948"/>
    <w:rsid w:val="00531870"/>
    <w:rsid w:val="005417EC"/>
    <w:rsid w:val="00542AC7"/>
    <w:rsid w:val="00543E94"/>
    <w:rsid w:val="00555874"/>
    <w:rsid w:val="00560B24"/>
    <w:rsid w:val="005641CE"/>
    <w:rsid w:val="0056585C"/>
    <w:rsid w:val="0057420C"/>
    <w:rsid w:val="005C4BA1"/>
    <w:rsid w:val="005C65E8"/>
    <w:rsid w:val="005D61EC"/>
    <w:rsid w:val="00605B0E"/>
    <w:rsid w:val="006065B6"/>
    <w:rsid w:val="00615358"/>
    <w:rsid w:val="0062130D"/>
    <w:rsid w:val="00625646"/>
    <w:rsid w:val="0062734D"/>
    <w:rsid w:val="00633D24"/>
    <w:rsid w:val="00635DD7"/>
    <w:rsid w:val="00636BCB"/>
    <w:rsid w:val="00637069"/>
    <w:rsid w:val="00642E3F"/>
    <w:rsid w:val="0066222B"/>
    <w:rsid w:val="0066687F"/>
    <w:rsid w:val="00667BD8"/>
    <w:rsid w:val="00671001"/>
    <w:rsid w:val="00672A41"/>
    <w:rsid w:val="00672EE1"/>
    <w:rsid w:val="00691F42"/>
    <w:rsid w:val="006A2145"/>
    <w:rsid w:val="006C214F"/>
    <w:rsid w:val="006D04E9"/>
    <w:rsid w:val="006D19CD"/>
    <w:rsid w:val="006D1CA4"/>
    <w:rsid w:val="007046FE"/>
    <w:rsid w:val="00716E69"/>
    <w:rsid w:val="007277ED"/>
    <w:rsid w:val="0073484D"/>
    <w:rsid w:val="00736677"/>
    <w:rsid w:val="0075068B"/>
    <w:rsid w:val="007528B2"/>
    <w:rsid w:val="00756168"/>
    <w:rsid w:val="007574B5"/>
    <w:rsid w:val="00764DAC"/>
    <w:rsid w:val="007670D6"/>
    <w:rsid w:val="00770109"/>
    <w:rsid w:val="007808DB"/>
    <w:rsid w:val="007809E1"/>
    <w:rsid w:val="007870B8"/>
    <w:rsid w:val="00790AD5"/>
    <w:rsid w:val="00792F22"/>
    <w:rsid w:val="007A734A"/>
    <w:rsid w:val="007B3E3B"/>
    <w:rsid w:val="007B6706"/>
    <w:rsid w:val="007C395F"/>
    <w:rsid w:val="007D11CF"/>
    <w:rsid w:val="007E0505"/>
    <w:rsid w:val="007E37F1"/>
    <w:rsid w:val="007E3F6A"/>
    <w:rsid w:val="007E46C0"/>
    <w:rsid w:val="007F3FAB"/>
    <w:rsid w:val="007F4BCA"/>
    <w:rsid w:val="007F622C"/>
    <w:rsid w:val="007F66A5"/>
    <w:rsid w:val="007F7982"/>
    <w:rsid w:val="0080193F"/>
    <w:rsid w:val="00820F0D"/>
    <w:rsid w:val="008218E1"/>
    <w:rsid w:val="008273D4"/>
    <w:rsid w:val="00840A9E"/>
    <w:rsid w:val="00843CCE"/>
    <w:rsid w:val="00861996"/>
    <w:rsid w:val="00863850"/>
    <w:rsid w:val="008722BB"/>
    <w:rsid w:val="00873BFC"/>
    <w:rsid w:val="008803FB"/>
    <w:rsid w:val="008820BA"/>
    <w:rsid w:val="00884C49"/>
    <w:rsid w:val="00890B53"/>
    <w:rsid w:val="008953D8"/>
    <w:rsid w:val="008A3D76"/>
    <w:rsid w:val="008A3E09"/>
    <w:rsid w:val="008A70E5"/>
    <w:rsid w:val="008A7B2E"/>
    <w:rsid w:val="008C41D5"/>
    <w:rsid w:val="008E3C27"/>
    <w:rsid w:val="008E5DD0"/>
    <w:rsid w:val="0090284B"/>
    <w:rsid w:val="009310F4"/>
    <w:rsid w:val="00931364"/>
    <w:rsid w:val="00934694"/>
    <w:rsid w:val="00945C8B"/>
    <w:rsid w:val="00957598"/>
    <w:rsid w:val="00982160"/>
    <w:rsid w:val="00987403"/>
    <w:rsid w:val="009904AC"/>
    <w:rsid w:val="009A21AF"/>
    <w:rsid w:val="009B1165"/>
    <w:rsid w:val="009B2A81"/>
    <w:rsid w:val="009B2ACC"/>
    <w:rsid w:val="009C1114"/>
    <w:rsid w:val="009C17D7"/>
    <w:rsid w:val="009C5EBF"/>
    <w:rsid w:val="009D2272"/>
    <w:rsid w:val="009D38D2"/>
    <w:rsid w:val="009E23B2"/>
    <w:rsid w:val="009E3EE7"/>
    <w:rsid w:val="00A01882"/>
    <w:rsid w:val="00A04078"/>
    <w:rsid w:val="00A10D42"/>
    <w:rsid w:val="00A16A44"/>
    <w:rsid w:val="00A207E5"/>
    <w:rsid w:val="00A25C71"/>
    <w:rsid w:val="00A42EE7"/>
    <w:rsid w:val="00A50EB9"/>
    <w:rsid w:val="00A54A40"/>
    <w:rsid w:val="00A64F1F"/>
    <w:rsid w:val="00A73652"/>
    <w:rsid w:val="00A83B6D"/>
    <w:rsid w:val="00A84211"/>
    <w:rsid w:val="00A84357"/>
    <w:rsid w:val="00A844E9"/>
    <w:rsid w:val="00A87E01"/>
    <w:rsid w:val="00A9639D"/>
    <w:rsid w:val="00A96CB8"/>
    <w:rsid w:val="00AA02B7"/>
    <w:rsid w:val="00AA5098"/>
    <w:rsid w:val="00AA52F4"/>
    <w:rsid w:val="00AA5FBD"/>
    <w:rsid w:val="00AB31F5"/>
    <w:rsid w:val="00AC48F8"/>
    <w:rsid w:val="00AC5CC3"/>
    <w:rsid w:val="00AC6014"/>
    <w:rsid w:val="00AD3F87"/>
    <w:rsid w:val="00AD41BC"/>
    <w:rsid w:val="00AE0902"/>
    <w:rsid w:val="00AF6200"/>
    <w:rsid w:val="00B00CFD"/>
    <w:rsid w:val="00B02B09"/>
    <w:rsid w:val="00B06C3F"/>
    <w:rsid w:val="00B12DCC"/>
    <w:rsid w:val="00B33AB3"/>
    <w:rsid w:val="00B4419B"/>
    <w:rsid w:val="00B44D06"/>
    <w:rsid w:val="00B44F82"/>
    <w:rsid w:val="00B51F9B"/>
    <w:rsid w:val="00B619A3"/>
    <w:rsid w:val="00B6739D"/>
    <w:rsid w:val="00B75210"/>
    <w:rsid w:val="00B759EB"/>
    <w:rsid w:val="00B81066"/>
    <w:rsid w:val="00B83F78"/>
    <w:rsid w:val="00B92888"/>
    <w:rsid w:val="00B95284"/>
    <w:rsid w:val="00B95558"/>
    <w:rsid w:val="00BA12AE"/>
    <w:rsid w:val="00BA3F12"/>
    <w:rsid w:val="00BA6EF8"/>
    <w:rsid w:val="00BB0042"/>
    <w:rsid w:val="00BC04ED"/>
    <w:rsid w:val="00BC283E"/>
    <w:rsid w:val="00BD087F"/>
    <w:rsid w:val="00BE0FFB"/>
    <w:rsid w:val="00BE2C19"/>
    <w:rsid w:val="00BF00C6"/>
    <w:rsid w:val="00C031F2"/>
    <w:rsid w:val="00C041E1"/>
    <w:rsid w:val="00C05FA2"/>
    <w:rsid w:val="00C15239"/>
    <w:rsid w:val="00C16E11"/>
    <w:rsid w:val="00C37210"/>
    <w:rsid w:val="00C44D25"/>
    <w:rsid w:val="00C51D58"/>
    <w:rsid w:val="00C56509"/>
    <w:rsid w:val="00C56A2D"/>
    <w:rsid w:val="00C714CF"/>
    <w:rsid w:val="00C73373"/>
    <w:rsid w:val="00C77EC0"/>
    <w:rsid w:val="00C77EFC"/>
    <w:rsid w:val="00C874D8"/>
    <w:rsid w:val="00C9021D"/>
    <w:rsid w:val="00C94B45"/>
    <w:rsid w:val="00C979F3"/>
    <w:rsid w:val="00CB4585"/>
    <w:rsid w:val="00CB6E00"/>
    <w:rsid w:val="00CC5A8B"/>
    <w:rsid w:val="00CC5FE0"/>
    <w:rsid w:val="00CD03A8"/>
    <w:rsid w:val="00CE64E7"/>
    <w:rsid w:val="00CF31C4"/>
    <w:rsid w:val="00CF49A1"/>
    <w:rsid w:val="00D0370E"/>
    <w:rsid w:val="00D06220"/>
    <w:rsid w:val="00D06F95"/>
    <w:rsid w:val="00D104E6"/>
    <w:rsid w:val="00D241CA"/>
    <w:rsid w:val="00D26E18"/>
    <w:rsid w:val="00D27898"/>
    <w:rsid w:val="00D316A2"/>
    <w:rsid w:val="00D37F76"/>
    <w:rsid w:val="00D411D6"/>
    <w:rsid w:val="00D418D2"/>
    <w:rsid w:val="00D45B81"/>
    <w:rsid w:val="00D4697A"/>
    <w:rsid w:val="00D54E88"/>
    <w:rsid w:val="00D60892"/>
    <w:rsid w:val="00D673A8"/>
    <w:rsid w:val="00D921E5"/>
    <w:rsid w:val="00D957A4"/>
    <w:rsid w:val="00D96B73"/>
    <w:rsid w:val="00DA143A"/>
    <w:rsid w:val="00DB72C3"/>
    <w:rsid w:val="00DD26F5"/>
    <w:rsid w:val="00DF09AD"/>
    <w:rsid w:val="00DF74E2"/>
    <w:rsid w:val="00E11FAD"/>
    <w:rsid w:val="00E16FAE"/>
    <w:rsid w:val="00E21CA7"/>
    <w:rsid w:val="00E30176"/>
    <w:rsid w:val="00E318A1"/>
    <w:rsid w:val="00E33CAD"/>
    <w:rsid w:val="00E345E8"/>
    <w:rsid w:val="00E434A3"/>
    <w:rsid w:val="00E458CA"/>
    <w:rsid w:val="00E50A2B"/>
    <w:rsid w:val="00E517C2"/>
    <w:rsid w:val="00E56529"/>
    <w:rsid w:val="00E5789C"/>
    <w:rsid w:val="00E57E9F"/>
    <w:rsid w:val="00E91DC0"/>
    <w:rsid w:val="00E965F3"/>
    <w:rsid w:val="00EA090A"/>
    <w:rsid w:val="00EA6EBF"/>
    <w:rsid w:val="00EB4412"/>
    <w:rsid w:val="00EB5833"/>
    <w:rsid w:val="00EC0BAE"/>
    <w:rsid w:val="00EC115C"/>
    <w:rsid w:val="00EC4CA1"/>
    <w:rsid w:val="00ED310D"/>
    <w:rsid w:val="00ED3B95"/>
    <w:rsid w:val="00EE01B0"/>
    <w:rsid w:val="00EE0966"/>
    <w:rsid w:val="00EE20E1"/>
    <w:rsid w:val="00EF0696"/>
    <w:rsid w:val="00EF1FFD"/>
    <w:rsid w:val="00F02845"/>
    <w:rsid w:val="00F1233C"/>
    <w:rsid w:val="00F13E6B"/>
    <w:rsid w:val="00F27DF3"/>
    <w:rsid w:val="00F3154A"/>
    <w:rsid w:val="00F33799"/>
    <w:rsid w:val="00F35634"/>
    <w:rsid w:val="00F3654B"/>
    <w:rsid w:val="00F47F56"/>
    <w:rsid w:val="00F53967"/>
    <w:rsid w:val="00F56FB0"/>
    <w:rsid w:val="00F65BBC"/>
    <w:rsid w:val="00F7691D"/>
    <w:rsid w:val="00F87B6F"/>
    <w:rsid w:val="00F950E1"/>
    <w:rsid w:val="00FA07BB"/>
    <w:rsid w:val="00FA2AF1"/>
    <w:rsid w:val="00FA73FE"/>
    <w:rsid w:val="00FC71C4"/>
    <w:rsid w:val="00FE129C"/>
    <w:rsid w:val="00FE746B"/>
    <w:rsid w:val="00FF0323"/>
    <w:rsid w:val="00FF2AB8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AA594-3D87-4F33-94A5-75CB30F9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99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2210-DB73-437D-B5B3-2404823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Николай</cp:lastModifiedBy>
  <cp:revision>3</cp:revision>
  <cp:lastPrinted>2017-04-13T10:50:00Z</cp:lastPrinted>
  <dcterms:created xsi:type="dcterms:W3CDTF">2019-05-31T13:18:00Z</dcterms:created>
  <dcterms:modified xsi:type="dcterms:W3CDTF">2019-05-31T13:20:00Z</dcterms:modified>
</cp:coreProperties>
</file>